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t system variables</w:t>
      </w:r>
    </w:p>
    <w:p>
      <w:r>
        <w:t>Updates the system variables of a specified node pair.</w:t>
      </w:r>
    </w:p>
    <w:p>
      <w:pPr>
        <w:pStyle w:val="4"/>
      </w:pPr>
      <w:r>
        <w:t>HTTP Request</w:t>
      </w:r>
    </w:p>
    <w:p>
      <w:pPr>
        <w:pStyle w:val="ab"/>
      </w:pPr>
      <w:r>
        <w:t>PUT /api/sonar/system-variable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'{"disk_lack_action":"stop_logging","min_free_disk_space_type":"percentage","min_free_disk_space_value":"10"}' \</w:t>
        <w:cr/>
      </w:r>
      <w:r>
        <w:t xml:space="preserve">     -X PUT https://HOSTNAME/api/sonar/system-variable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pair 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disk_lack_action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isk lack ac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in_free_disk_space_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inimum free disk space typ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in_free_disk_space_valu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inimum free disk space valu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Node pair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de pair not found: a1b2c3d4-e5f6-7890-abcd-ef1234567890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